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D29B3" w:rsidRPr="00DD29B3" w14:paraId="5ADCE10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871D025" w:rsidR="000378A5" w:rsidRPr="00DD29B3" w:rsidRDefault="00542BDA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D29B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, mesurer et comparer des aires à l’aide d’unités standards</w:t>
            </w:r>
          </w:p>
        </w:tc>
      </w:tr>
      <w:tr w:rsidR="00DD29B3" w:rsidRPr="00DD29B3" w14:paraId="5845B6FC" w14:textId="77777777" w:rsidTr="005B0A36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76DB4" w14:textId="0B96E164" w:rsidR="002F2C0C" w:rsidRPr="00DD29B3" w:rsidRDefault="00276090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375F2B69" w14:textId="77777777" w:rsidR="004C7A90" w:rsidRPr="00DD29B3" w:rsidRDefault="004C7A90" w:rsidP="005B0A36">
            <w:pPr>
              <w:pStyle w:val="Default"/>
              <w:rPr>
                <w:color w:val="auto"/>
                <w:lang w:val="fr-CA"/>
              </w:rPr>
            </w:pPr>
          </w:p>
          <w:p w14:paraId="2EEDC108" w14:textId="3B11E8BD" w:rsidR="00602485" w:rsidRPr="00DD29B3" w:rsidRDefault="004C7A90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91A7207" wp14:editId="7F123CC5">
                  <wp:extent cx="1390650" cy="68428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408599" cy="6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2F99" w14:textId="77777777" w:rsidR="004C7A90" w:rsidRPr="00DD29B3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040BBF" w14:textId="77777777" w:rsidR="00462FE9" w:rsidRPr="00DD29B3" w:rsidRDefault="00276090" w:rsidP="00276090">
            <w:pPr>
              <w:pStyle w:val="TableParagraph"/>
              <w:jc w:val="center"/>
              <w:rPr>
                <w:rFonts w:ascii="Tahoma" w:hAnsi="Tahoma" w:cs="Tahoma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« Son aire est de 8 carreaux </w:t>
            </w:r>
          </w:p>
          <w:p w14:paraId="6C903DA6" w14:textId="2E3F78A5" w:rsidR="006004C4" w:rsidRPr="00DD29B3" w:rsidRDefault="00276090" w:rsidP="0027609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de</w:t>
            </w:r>
            <w:proofErr w:type="gramEnd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 couleur. »</w:t>
            </w:r>
          </w:p>
          <w:p w14:paraId="4D8053C5" w14:textId="73ECCEFB" w:rsidR="004D4893" w:rsidRPr="00DD29B3" w:rsidRDefault="004D4893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411AC" w14:textId="32BF21EF" w:rsidR="004C7A90" w:rsidRPr="00DD29B3" w:rsidRDefault="00462FE9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21AB2CAD" w14:textId="6362800B" w:rsidR="00602485" w:rsidRPr="00DD29B3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D29B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4D70262" wp14:editId="6F276E99">
                  <wp:extent cx="154858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r="27097" b="10145"/>
                          <a:stretch/>
                        </pic:blipFill>
                        <pic:spPr bwMode="auto">
                          <a:xfrm>
                            <a:off x="0" y="0"/>
                            <a:ext cx="1566693" cy="6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0D8F1" w14:textId="77777777" w:rsidR="004C7A90" w:rsidRPr="00DD29B3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0732DD2" w14:textId="0E1D4B93" w:rsidR="00B12AC9" w:rsidRPr="00DD29B3" w:rsidRDefault="00B12AC9" w:rsidP="00B12AC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« Son aire est de </w:t>
            </w: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50 centimètres carrés</w:t>
            </w: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. »</w:t>
            </w:r>
          </w:p>
          <w:p w14:paraId="729385A6" w14:textId="77777777" w:rsidR="00F142BC" w:rsidRPr="00DD29B3" w:rsidRDefault="00F142BC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B12BC29" w14:textId="77777777" w:rsidR="00597D5C" w:rsidRPr="00DD29B3" w:rsidRDefault="00597D5C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78C9670E" w:rsidR="00597D5C" w:rsidRPr="00DD29B3" w:rsidRDefault="00597D5C" w:rsidP="005B0A36">
            <w:pPr>
              <w:tabs>
                <w:tab w:val="left" w:pos="223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ab/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8CCC2D" w14:textId="36102CA8" w:rsidR="00B16909" w:rsidRPr="00DD29B3" w:rsidRDefault="00BF6B46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Utiliser des unités partielles pour obtenir des mesures plus précises</w:t>
            </w:r>
          </w:p>
          <w:p w14:paraId="1D43D55F" w14:textId="77777777" w:rsidR="006F1B8C" w:rsidRPr="00DD29B3" w:rsidRDefault="006F1B8C" w:rsidP="005B0A36">
            <w:pPr>
              <w:pStyle w:val="Default"/>
              <w:rPr>
                <w:color w:val="auto"/>
                <w:lang w:val="fr-CA"/>
              </w:rPr>
            </w:pPr>
          </w:p>
          <w:p w14:paraId="5758B753" w14:textId="3FA5C4E0" w:rsidR="00602485" w:rsidRPr="00DD29B3" w:rsidRDefault="006F1B8C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557EA73B" wp14:editId="2FEB0E0A">
                  <wp:extent cx="1079500" cy="1087438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7" cy="10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31B02" w14:textId="77777777" w:rsidR="006F1B8C" w:rsidRPr="00DD29B3" w:rsidRDefault="006F1B8C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B9C53C4" w14:textId="65F93733" w:rsidR="00174FFC" w:rsidRPr="00DD29B3" w:rsidRDefault="00676787" w:rsidP="00676787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6 carrés entiers et 4 moitiés de carrés. L’aire est de 8 centimètres carrés. »</w:t>
            </w:r>
          </w:p>
          <w:p w14:paraId="52B8A1E6" w14:textId="77777777" w:rsidR="00924BD4" w:rsidRPr="00DD29B3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4171F74" w14:textId="77777777" w:rsidR="00924BD4" w:rsidRPr="00DD29B3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C19A7EC" w14:textId="77777777" w:rsidR="00924BD4" w:rsidRPr="00DD29B3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661E8678" w:rsidR="00924BD4" w:rsidRPr="00DD29B3" w:rsidRDefault="00924BD4" w:rsidP="005B0A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960C9" w14:textId="504C297C" w:rsidR="00602485" w:rsidRPr="00DD29B3" w:rsidRDefault="009127EE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Mesurer à l’aide de plusieurs exemplaires d’une unité</w:t>
            </w:r>
          </w:p>
          <w:p w14:paraId="5B8C3185" w14:textId="7D3FC860" w:rsidR="006F1B8C" w:rsidRPr="00DD29B3" w:rsidRDefault="006F1B8C" w:rsidP="005B0A3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D29B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2F7187E" wp14:editId="74A51473">
                  <wp:extent cx="1460046" cy="70485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r="27419"/>
                          <a:stretch/>
                        </pic:blipFill>
                        <pic:spPr bwMode="auto">
                          <a:xfrm>
                            <a:off x="0" y="0"/>
                            <a:ext cx="1463471" cy="7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478EB" w14:textId="77777777" w:rsidR="006F1B8C" w:rsidRPr="00DD29B3" w:rsidRDefault="006F1B8C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97E2B08" w14:textId="51C37DD6" w:rsidR="00A11713" w:rsidRPr="00DD29B3" w:rsidRDefault="007E7FD3" w:rsidP="007E7FD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compté par bonds de 10 cinq fois : 10, 20, 30, 40, 50.</w:t>
            </w: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L’aire est de 50 centimètres carrés. »</w:t>
            </w:r>
          </w:p>
        </w:tc>
      </w:tr>
      <w:tr w:rsidR="00DD29B3" w:rsidRPr="00DD29B3" w14:paraId="0DA1B3E7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3FB65B5E" w:rsidR="0094449A" w:rsidRPr="00DD29B3" w:rsidRDefault="00017EC4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D29B3">
              <w:rPr>
                <w:rFonts w:ascii="Arial" w:eastAsia="Verdana" w:hAnsi="Arial" w:cs="Arial"/>
                <w:b/>
              </w:rPr>
              <w:t>Observations</w:t>
            </w:r>
            <w:r w:rsidR="007E7FD3" w:rsidRPr="00DD29B3">
              <w:rPr>
                <w:rFonts w:ascii="Arial" w:eastAsia="Verdana" w:hAnsi="Arial" w:cs="Arial"/>
                <w:b/>
              </w:rPr>
              <w:t xml:space="preserve"> et d</w:t>
            </w:r>
            <w:r w:rsidRPr="00DD29B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D29B3" w:rsidRPr="00DD29B3" w14:paraId="72CEA2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DD29B3" w:rsidRDefault="000378A5" w:rsidP="005B0A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0378A5" w:rsidRPr="00DD29B3" w:rsidRDefault="000378A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0378A5" w:rsidRPr="00DD29B3" w:rsidRDefault="000378A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0378A5" w:rsidRPr="00DD29B3" w:rsidRDefault="000378A5" w:rsidP="005B0A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51BE7573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D29B3" w:rsidRPr="00DD29B3" w14:paraId="6B9881F8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159154A3" w:rsidR="0031561B" w:rsidRPr="00DD29B3" w:rsidRDefault="00FC3F0F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D29B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, mesurer et comparer des aires à l’aide d’unités standards</w:t>
            </w:r>
            <w:r w:rsidRPr="00DD29B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DD29B3" w:rsidRPr="00DD29B3" w14:paraId="62F2723A" w14:textId="77777777" w:rsidTr="005B0A36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191C43" w14:textId="5FFABF17" w:rsidR="0031561B" w:rsidRPr="00DD29B3" w:rsidRDefault="00CE0264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Mesurer avec une forme intermédiaire (p. ex., dont l’aire est connue)</w:t>
            </w: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3181C766" w14:textId="77777777" w:rsidR="00EC7F15" w:rsidRPr="00DD29B3" w:rsidRDefault="00EC7F1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94905EC" w14:textId="3EEE9752" w:rsidR="002A6BD7" w:rsidRPr="00DD29B3" w:rsidRDefault="00F221B6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noProof/>
              </w:rPr>
              <w:drawing>
                <wp:inline distT="0" distB="0" distL="0" distR="0" wp14:anchorId="1F2C92F9" wp14:editId="1967D1F6">
                  <wp:extent cx="1972310" cy="99187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66C9" w14:textId="77777777" w:rsidR="002A6BD7" w:rsidRPr="00DD29B3" w:rsidRDefault="002A6BD7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63C96E8B" w:rsidR="00334895" w:rsidRPr="00DD29B3" w:rsidRDefault="00EC7F1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« Chaque rectangle a une aire de 50 centimètres carrés, donc l’aire du carré est 100 centimètres carrés. »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948F7" w14:textId="7ED4A4C1" w:rsidR="007359EB" w:rsidRPr="00DD29B3" w:rsidRDefault="008E5EA4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Estimer en unit</w:t>
            </w:r>
            <w:r w:rsidR="0009293B" w:rsidRPr="00DD29B3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s standards à l’aide de repères</w:t>
            </w:r>
          </w:p>
          <w:p w14:paraId="1CC7C5FF" w14:textId="3B3BA338" w:rsidR="0031561B" w:rsidRPr="00DD29B3" w:rsidRDefault="0031561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9F16A04" w14:textId="39C66F2D" w:rsidR="00CF797B" w:rsidRPr="00DD29B3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DD29B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CA3F2FC" wp14:editId="08AD6BAB">
                  <wp:extent cx="1968500" cy="984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A025" w14:textId="77777777" w:rsidR="00CF797B" w:rsidRPr="00DD29B3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33AF73C0" w14:textId="5750DAE7" w:rsidR="00BD3161" w:rsidRPr="00DD29B3" w:rsidRDefault="008E5EA4" w:rsidP="008E5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L’aire de ma main : environ 100 centimètres carrés. La carte est un peu plus grande, donc j’estime qu’elle est 125</w:t>
            </w:r>
            <w:r w:rsidRPr="00DD29B3">
              <w:rPr>
                <w:b/>
                <w:bCs/>
                <w:lang w:val="fr-CA"/>
              </w:rPr>
              <w:t xml:space="preserve"> </w:t>
            </w: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centimètres carré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E941D" w14:textId="04258731" w:rsidR="008B79A5" w:rsidRPr="00DD29B3" w:rsidRDefault="003B781F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5B52ED4" w14:textId="77777777" w:rsidR="00DD1969" w:rsidRPr="00DD29B3" w:rsidRDefault="00DD1969" w:rsidP="005B0A36">
            <w:pPr>
              <w:pStyle w:val="Default"/>
              <w:jc w:val="center"/>
              <w:rPr>
                <w:color w:val="auto"/>
                <w:lang w:val="fr-CA"/>
              </w:rPr>
            </w:pPr>
          </w:p>
          <w:p w14:paraId="7925EA7B" w14:textId="48075FD0" w:rsidR="0031561B" w:rsidRPr="00DD29B3" w:rsidRDefault="00486D40" w:rsidP="00486D4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Je mesurerais l’aire du plancher en mètres carrés parce qu’il est beaucoup plus grand qu’un carré fait de règles de 1 mètre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98264" w14:textId="54CAD81E" w:rsidR="00F9491F" w:rsidRPr="00DD29B3" w:rsidRDefault="0009293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Comparer à l’aide d’unités standards</w:t>
            </w:r>
          </w:p>
          <w:p w14:paraId="3304B29B" w14:textId="6B722646" w:rsidR="0031561B" w:rsidRPr="00DD29B3" w:rsidRDefault="0031561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5334E1C" w14:textId="653B65AC" w:rsidR="00DD1969" w:rsidRPr="00DD29B3" w:rsidRDefault="00DD1969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D29B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2B87092" wp14:editId="68C358E5">
                  <wp:extent cx="1968500" cy="101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EDF" w14:textId="77777777" w:rsidR="00DD1969" w:rsidRPr="00DD29B3" w:rsidRDefault="00DD1969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B4F3407" w14:textId="77777777" w:rsidR="000F6F6A" w:rsidRPr="00DD29B3" w:rsidRDefault="0009293B" w:rsidP="007116B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 Le rectangle : 10 centimètres carrés c’est plus grand que </w:t>
            </w:r>
          </w:p>
          <w:p w14:paraId="37DAE0E5" w14:textId="09EB84B8" w:rsidR="00C46041" w:rsidRPr="00DD29B3" w:rsidRDefault="0009293B" w:rsidP="007116B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6 centimètres carrés. »</w:t>
            </w:r>
          </w:p>
        </w:tc>
      </w:tr>
      <w:tr w:rsidR="00DD29B3" w:rsidRPr="00DD29B3" w14:paraId="57C7BC3C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AE81F" w14:textId="2C95A13B" w:rsidR="005B0A36" w:rsidRPr="00DD29B3" w:rsidRDefault="00DD29B3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D29B3" w:rsidRPr="00DD29B3" w14:paraId="2B5C4D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5E1D8999" w:rsidR="0031561B" w:rsidRPr="00DD29B3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48E4A20B" w:rsidR="0031561B" w:rsidRPr="00DD29B3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01A68135" w:rsidR="0031561B" w:rsidRPr="00DD29B3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663B1005" w:rsidR="0031561B" w:rsidRPr="00DD29B3" w:rsidRDefault="0031561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</w:tbl>
    <w:p w14:paraId="79716C54" w14:textId="14B575A7" w:rsidR="00F414C4" w:rsidRPr="0009293B" w:rsidRDefault="00F414C4" w:rsidP="002461F7">
      <w:pPr>
        <w:rPr>
          <w:sz w:val="4"/>
          <w:szCs w:val="4"/>
          <w:lang w:val="fr-CA"/>
        </w:rPr>
      </w:pPr>
    </w:p>
    <w:p w14:paraId="106F5380" w14:textId="77777777" w:rsidR="00F414C4" w:rsidRPr="0009293B" w:rsidRDefault="00F414C4">
      <w:pPr>
        <w:rPr>
          <w:sz w:val="4"/>
          <w:szCs w:val="4"/>
          <w:lang w:val="fr-CA"/>
        </w:rPr>
      </w:pPr>
      <w:r w:rsidRPr="0009293B">
        <w:rPr>
          <w:sz w:val="4"/>
          <w:szCs w:val="4"/>
          <w:lang w:val="fr-CA"/>
        </w:rPr>
        <w:br w:type="page"/>
      </w:r>
    </w:p>
    <w:p w14:paraId="27E84540" w14:textId="00669034" w:rsidR="00602485" w:rsidRPr="0009293B" w:rsidRDefault="00602485" w:rsidP="002461F7">
      <w:pPr>
        <w:rPr>
          <w:sz w:val="4"/>
          <w:szCs w:val="4"/>
          <w:lang w:val="fr-CA"/>
        </w:rPr>
      </w:pPr>
    </w:p>
    <w:p w14:paraId="79B6D375" w14:textId="75DB3506" w:rsidR="00593753" w:rsidRPr="0009293B" w:rsidRDefault="00593753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124AC" w:rsidRPr="00464FA8" w14:paraId="3C1843C3" w14:textId="77777777" w:rsidTr="00BA5BB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70DE98" w14:textId="77777777" w:rsidR="00D124AC" w:rsidRPr="00464FA8" w:rsidRDefault="00D124AC" w:rsidP="00BA5BB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64FA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 et mesurer la masse et la capacité à l’aide d’unités standards</w:t>
            </w:r>
          </w:p>
        </w:tc>
      </w:tr>
      <w:tr w:rsidR="00D124AC" w:rsidRPr="00464FA8" w14:paraId="3F2F92FF" w14:textId="77777777" w:rsidTr="00BA5BBA">
        <w:trPr>
          <w:trHeight w:hRule="exact" w:val="30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EC61D1" w14:textId="77777777" w:rsidR="00D124AC" w:rsidRPr="00464FA8" w:rsidRDefault="00D124AC" w:rsidP="00BA5BB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4C713776" w14:textId="77777777" w:rsidR="00D124AC" w:rsidRPr="00464FA8" w:rsidRDefault="00D124AC" w:rsidP="00BA5BBA">
            <w:pPr>
              <w:pStyle w:val="Default"/>
              <w:rPr>
                <w:color w:val="auto"/>
                <w:lang w:val="fr-CA"/>
              </w:rPr>
            </w:pPr>
          </w:p>
          <w:p w14:paraId="2E698DF9" w14:textId="77777777" w:rsidR="00D124AC" w:rsidRPr="00464FA8" w:rsidRDefault="00D124AC" w:rsidP="00BA5BBA">
            <w:pPr>
              <w:jc w:val="center"/>
              <w:rPr>
                <w:b/>
                <w:bCs/>
                <w:lang w:val="fr-CA"/>
              </w:rPr>
            </w:pPr>
            <w:r w:rsidRPr="00464FA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5D1E47F" wp14:editId="7037B047">
                  <wp:extent cx="1702051" cy="758452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79" cy="76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856B6" w14:textId="77777777" w:rsidR="00D124AC" w:rsidRPr="00464FA8" w:rsidRDefault="00D124AC" w:rsidP="00BA5BB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DA34201" w14:textId="77777777" w:rsidR="00D124AC" w:rsidRPr="00464FA8" w:rsidRDefault="00D124AC" w:rsidP="00BA5BB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« Les ciseaux ont une masse d’environ 12 cubes emboîtables. </w:t>
            </w:r>
          </w:p>
          <w:p w14:paraId="7B2821E9" w14:textId="77777777" w:rsidR="00D124AC" w:rsidRPr="00464FA8" w:rsidRDefault="00D124AC" w:rsidP="00BA5BB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Le pot a une capacité d’environ 20 cubes emboîtables. »</w:t>
            </w:r>
          </w:p>
          <w:p w14:paraId="4DA9EA18" w14:textId="77777777" w:rsidR="00D124AC" w:rsidRPr="00464FA8" w:rsidRDefault="00D124AC" w:rsidP="00BA5BB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867DB4" w14:textId="77777777" w:rsidR="00D124AC" w:rsidRPr="00464FA8" w:rsidRDefault="00D124AC" w:rsidP="00BA5BB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Mesurer à l’aide de plusieurs exemplaires d’objets de taille standard</w:t>
            </w:r>
          </w:p>
          <w:p w14:paraId="649113D7" w14:textId="77777777" w:rsidR="00D124AC" w:rsidRPr="00464FA8" w:rsidRDefault="00D124AC" w:rsidP="00BA5BBA">
            <w:pPr>
              <w:pStyle w:val="Default"/>
              <w:rPr>
                <w:color w:val="auto"/>
                <w:lang w:val="fr-CA"/>
              </w:rPr>
            </w:pPr>
          </w:p>
          <w:p w14:paraId="2CB31AD0" w14:textId="77777777" w:rsidR="00D124AC" w:rsidRPr="00464FA8" w:rsidRDefault="00D124AC" w:rsidP="00BA5BBA">
            <w:pPr>
              <w:pStyle w:val="Default"/>
              <w:rPr>
                <w:color w:val="auto"/>
                <w:lang w:val="fr-CA"/>
              </w:rPr>
            </w:pPr>
          </w:p>
          <w:p w14:paraId="6E187321" w14:textId="77777777" w:rsidR="00D124AC" w:rsidRPr="00464FA8" w:rsidRDefault="00D124AC" w:rsidP="00BA5BBA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« J’ai ajouté des poids de 1 g au plateau jusqu’à ce que les plateaux soient équilibrés.</w:t>
            </w:r>
          </w:p>
          <w:p w14:paraId="3B05A376" w14:textId="77777777" w:rsidR="00D124AC" w:rsidRPr="00464FA8" w:rsidRDefault="00D124AC" w:rsidP="00BA5B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La gomme à effacer </w:t>
            </w:r>
            <w:proofErr w:type="gramStart"/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a</w:t>
            </w:r>
            <w:proofErr w:type="gramEnd"/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 une masse de 20 g. </w:t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  <w:t>J’ai rempli le cylindre de 100 ml, et je l’ai renversé dans le pichet.</w:t>
            </w:r>
          </w:p>
          <w:p w14:paraId="625CC40D" w14:textId="77777777" w:rsidR="00D124AC" w:rsidRPr="00464FA8" w:rsidRDefault="00D124AC" w:rsidP="00BA5B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J’ai fait ceci 6 fois. La capacité du pichet</w:t>
            </w:r>
          </w:p>
          <w:p w14:paraId="1BDA0CED" w14:textId="77777777" w:rsidR="00D124AC" w:rsidRPr="00464FA8" w:rsidRDefault="00D124AC" w:rsidP="00BA5BBA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gramStart"/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proofErr w:type="gramEnd"/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 600 ml. »</w:t>
            </w:r>
          </w:p>
          <w:p w14:paraId="172EB0A6" w14:textId="77777777" w:rsidR="00D124AC" w:rsidRPr="00464FA8" w:rsidRDefault="00D124AC" w:rsidP="00BA5BB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B8DE5" w14:textId="77777777" w:rsidR="00D124AC" w:rsidRPr="00464FA8" w:rsidRDefault="00D124AC" w:rsidP="00BA5BB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esurer à l’aide d’un objet intermédiaire (p. ex., un objet dont la masse ou la capacité est connue)</w:t>
            </w:r>
          </w:p>
          <w:p w14:paraId="08BF6FDF" w14:textId="77777777" w:rsidR="00D124AC" w:rsidRPr="00464FA8" w:rsidRDefault="00D124AC" w:rsidP="00BA5BB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33338438" w14:textId="77777777" w:rsidR="00D124AC" w:rsidRPr="00464FA8" w:rsidRDefault="00D124AC" w:rsidP="00BA5BB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A6439C0" w14:textId="77777777" w:rsidR="00D124AC" w:rsidRPr="00464FA8" w:rsidRDefault="00D124AC" w:rsidP="00BA5BB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« Je sais que la boîte de soupe a une masse d’environ 300 g, alors j’ai commencé par ce poids, et j’ai ajouté d’autres poids.</w:t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J’ai utilisé la bouteille d’eau pour remplir le bol. Il n’était pas tout à fait rempli, alors j’ai utilisé le cylindre de 100 ml. » </w:t>
            </w:r>
          </w:p>
          <w:p w14:paraId="520859AF" w14:textId="77777777" w:rsidR="00D124AC" w:rsidRPr="00464FA8" w:rsidRDefault="00D124AC" w:rsidP="00BA5BB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5656DBC" w14:textId="77777777" w:rsidR="00D124AC" w:rsidRPr="00464FA8" w:rsidRDefault="00D124AC" w:rsidP="00BA5BB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124AC" w:rsidRPr="00464FA8" w14:paraId="3C435411" w14:textId="77777777" w:rsidTr="00BA5BB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272857" w14:textId="77777777" w:rsidR="00D124AC" w:rsidRPr="00464FA8" w:rsidRDefault="00D124AC" w:rsidP="00BA5BB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64FA8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124AC" w:rsidRPr="00464FA8" w14:paraId="36D64997" w14:textId="77777777" w:rsidTr="00BA5BB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FCEE6F" w14:textId="77777777" w:rsidR="00D124AC" w:rsidRPr="00464FA8" w:rsidRDefault="00D124AC" w:rsidP="00BA5BB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057E" w14:textId="77777777" w:rsidR="00D124AC" w:rsidRPr="00464FA8" w:rsidRDefault="00D124AC" w:rsidP="00BA5BB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63A5A4" w14:textId="77777777" w:rsidR="00D124AC" w:rsidRPr="00464FA8" w:rsidRDefault="00D124AC" w:rsidP="00BA5BBA">
            <w:pPr>
              <w:tabs>
                <w:tab w:val="left" w:pos="2612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58E29A0" w14:textId="48061F40" w:rsidR="00463A36" w:rsidRDefault="00463A36" w:rsidP="002461F7">
      <w:pPr>
        <w:rPr>
          <w:sz w:val="4"/>
          <w:szCs w:val="4"/>
        </w:rPr>
      </w:pPr>
    </w:p>
    <w:p w14:paraId="2DE9AA33" w14:textId="77777777" w:rsidR="00463A36" w:rsidRDefault="00463A3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EFF6D05" w14:textId="78333918" w:rsidR="00593753" w:rsidRDefault="0059375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070BF" w:rsidRPr="00464FA8" w14:paraId="2A1FD6F2" w14:textId="77777777" w:rsidTr="00BA5BBA">
        <w:trPr>
          <w:trHeight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6BE43D" w14:textId="77777777" w:rsidR="007070BF" w:rsidRPr="00464FA8" w:rsidRDefault="007070BF" w:rsidP="00BA5BB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eastAsia="Verdana" w:hAnsi="Arial" w:cs="Arial"/>
                <w:b/>
                <w:lang w:val="fr-CA"/>
              </w:rPr>
              <w:t>Estimer et mesurer la masse et la capacité à l’aide d’unités standards (suite)</w:t>
            </w:r>
          </w:p>
        </w:tc>
      </w:tr>
      <w:tr w:rsidR="007070BF" w:rsidRPr="00464FA8" w14:paraId="38574636" w14:textId="77777777" w:rsidTr="00BA5BBA">
        <w:trPr>
          <w:trHeight w:val="16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85D323" w14:textId="77777777" w:rsidR="007070BF" w:rsidRPr="00464FA8" w:rsidRDefault="007070BF" w:rsidP="00BA5BB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 xml:space="preserve">Estimer en unités standards à l’aide de repères </w:t>
            </w:r>
          </w:p>
          <w:p w14:paraId="0301BBA9" w14:textId="77777777" w:rsidR="007070BF" w:rsidRPr="00464FA8" w:rsidRDefault="007070BF" w:rsidP="00BA5BB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48902FB" w14:textId="77777777" w:rsidR="007070BF" w:rsidRPr="00464FA8" w:rsidRDefault="007070BF" w:rsidP="00BA5BB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744470E" w14:textId="77777777" w:rsidR="007070BF" w:rsidRPr="00464FA8" w:rsidRDefault="007070BF" w:rsidP="00BA5BB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« Mon étui à crayons est un peu plus lourd qu’une boîte de thon, j’estime donc 225 g.</w:t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  <w:t>La bouteille est un peu plus petite qu’un carton à lait, j’estime donc 900 ml. »</w:t>
            </w:r>
          </w:p>
          <w:p w14:paraId="2166B5D6" w14:textId="77777777" w:rsidR="007070BF" w:rsidRPr="00464FA8" w:rsidRDefault="007070BF" w:rsidP="00BA5BB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5A8CBC" w14:textId="77777777" w:rsidR="007070BF" w:rsidRPr="00464FA8" w:rsidRDefault="007070BF" w:rsidP="00BA5BB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38D5F8C4" w14:textId="77777777" w:rsidR="007070BF" w:rsidRPr="00464FA8" w:rsidRDefault="007070BF" w:rsidP="00BA5BB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3B54369" w14:textId="77777777" w:rsidR="007070BF" w:rsidRPr="00464FA8" w:rsidRDefault="007070BF" w:rsidP="00BA5BB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« C’est plus léger qu’une boîte de sel, je vais donc utiliser des grammes.</w:t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br/>
              <w:t>C’est plus grand qu’un carton à lait, je vais donc utiliser des litres. »</w:t>
            </w:r>
          </w:p>
          <w:p w14:paraId="5BE7BC34" w14:textId="77777777" w:rsidR="007070BF" w:rsidRPr="00464FA8" w:rsidRDefault="007070BF" w:rsidP="00BA5BB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2C0568" w14:textId="77777777" w:rsidR="007070BF" w:rsidRPr="00464FA8" w:rsidRDefault="007070BF" w:rsidP="00BA5BB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Comparer à l’aide d’unités standards</w:t>
            </w:r>
          </w:p>
          <w:p w14:paraId="07D863EA" w14:textId="77777777" w:rsidR="007070BF" w:rsidRPr="00464FA8" w:rsidRDefault="007070BF" w:rsidP="00BA5BBA">
            <w:pPr>
              <w:pStyle w:val="Default"/>
              <w:rPr>
                <w:color w:val="auto"/>
                <w:lang w:val="fr-CA"/>
              </w:rPr>
            </w:pPr>
          </w:p>
          <w:p w14:paraId="137DC886" w14:textId="77777777" w:rsidR="007070BF" w:rsidRPr="00464FA8" w:rsidRDefault="007070BF" w:rsidP="00BA5BB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B827F37" w14:textId="77777777" w:rsidR="007070BF" w:rsidRPr="00464FA8" w:rsidRDefault="007070BF" w:rsidP="00BA5BB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64FA8">
              <w:rPr>
                <w:rFonts w:ascii="Arial" w:hAnsi="Arial" w:cs="Arial"/>
                <w:sz w:val="19"/>
                <w:szCs w:val="19"/>
                <w:lang w:val="fr-CA"/>
              </w:rPr>
              <w:t>« 1 l c’est plus que 750 ml, donc le carton à lait contient plus que le pot de yogourt. »</w:t>
            </w:r>
          </w:p>
        </w:tc>
      </w:tr>
      <w:tr w:rsidR="007070BF" w:rsidRPr="00464FA8" w14:paraId="6F3BA523" w14:textId="77777777" w:rsidTr="00BA5BB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2D484F" w14:textId="77777777" w:rsidR="007070BF" w:rsidRPr="00464FA8" w:rsidRDefault="007070BF" w:rsidP="00BA5BB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64FA8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7070BF" w:rsidRPr="00464FA8" w14:paraId="078E7E3C" w14:textId="77777777" w:rsidTr="00BA5BB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3B1085" w14:textId="77777777" w:rsidR="007070BF" w:rsidRPr="00464FA8" w:rsidRDefault="007070BF" w:rsidP="00BA5B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F5B23C" w14:textId="77777777" w:rsidR="007070BF" w:rsidRPr="00464FA8" w:rsidRDefault="007070BF" w:rsidP="00BA5B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35B32" w14:textId="77777777" w:rsidR="007070BF" w:rsidRPr="00464FA8" w:rsidRDefault="007070BF" w:rsidP="00BA5B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22545D" w14:textId="77777777" w:rsidR="00463A36" w:rsidRDefault="00463A36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4DF6" w14:textId="77777777" w:rsidR="007E3A79" w:rsidRDefault="007E3A79" w:rsidP="00CA2529">
      <w:pPr>
        <w:spacing w:after="0" w:line="240" w:lineRule="auto"/>
      </w:pPr>
      <w:r>
        <w:separator/>
      </w:r>
    </w:p>
  </w:endnote>
  <w:endnote w:type="continuationSeparator" w:id="0">
    <w:p w14:paraId="47E4E38E" w14:textId="77777777" w:rsidR="007E3A79" w:rsidRDefault="007E3A7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7219D05" w:rsidR="0028676E" w:rsidRPr="004A692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085355">
      <w:rPr>
        <w:rFonts w:ascii="Arial" w:hAnsi="Arial" w:cs="Arial"/>
        <w:b/>
        <w:sz w:val="15"/>
        <w:szCs w:val="15"/>
        <w:lang w:val="fr-CA"/>
      </w:rPr>
      <w:t>Matholog</w:t>
    </w:r>
    <w:r w:rsidR="00E433CA" w:rsidRPr="0008535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08535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085355">
      <w:rPr>
        <w:rFonts w:ascii="Arial" w:hAnsi="Arial" w:cs="Arial"/>
        <w:b/>
        <w:sz w:val="15"/>
        <w:szCs w:val="15"/>
        <w:lang w:val="fr-CA"/>
      </w:rPr>
      <w:t>3</w:t>
    </w:r>
    <w:r w:rsidRPr="00085355">
      <w:rPr>
        <w:rFonts w:ascii="Arial" w:hAnsi="Arial" w:cs="Arial"/>
        <w:sz w:val="15"/>
        <w:szCs w:val="15"/>
        <w:lang w:val="fr-CA"/>
      </w:rPr>
      <w:tab/>
    </w:r>
    <w:r w:rsidR="0008535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085355">
      <w:rPr>
        <w:rFonts w:ascii="Arial" w:hAnsi="Arial" w:cs="Arial"/>
        <w:sz w:val="15"/>
        <w:szCs w:val="15"/>
        <w:lang w:val="fr-CA"/>
      </w:rPr>
      <w:t xml:space="preserve">. </w:t>
    </w:r>
    <w:r w:rsidRPr="0008535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5355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4A6920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A692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1D061" w14:textId="77777777" w:rsidR="007E3A79" w:rsidRDefault="007E3A79" w:rsidP="00CA2529">
      <w:pPr>
        <w:spacing w:after="0" w:line="240" w:lineRule="auto"/>
      </w:pPr>
      <w:r>
        <w:separator/>
      </w:r>
    </w:p>
  </w:footnote>
  <w:footnote w:type="continuationSeparator" w:id="0">
    <w:p w14:paraId="742FDEDD" w14:textId="77777777" w:rsidR="007E3A79" w:rsidRDefault="007E3A7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8518064" w:rsidR="00E613E3" w:rsidRPr="001A2EB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65FF8B1" w:rsidR="00E613E3" w:rsidRPr="001A2EB6" w:rsidRDefault="001A2E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65FF8B1" w:rsidR="00E613E3" w:rsidRPr="001A2EB6" w:rsidRDefault="001A2E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4E8A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5FAC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A2EB6">
      <w:rPr>
        <w:lang w:val="fr-CA"/>
      </w:rPr>
      <w:tab/>
    </w:r>
    <w:r w:rsidR="00CA2529" w:rsidRPr="001A2EB6">
      <w:rPr>
        <w:lang w:val="fr-CA"/>
      </w:rPr>
      <w:tab/>
    </w:r>
    <w:r w:rsidR="00CA2529" w:rsidRPr="001A2EB6">
      <w:rPr>
        <w:lang w:val="fr-CA"/>
      </w:rPr>
      <w:tab/>
    </w:r>
    <w:r w:rsidR="00207CC0" w:rsidRPr="001A2EB6">
      <w:rPr>
        <w:lang w:val="fr-CA"/>
      </w:rPr>
      <w:tab/>
    </w:r>
    <w:r w:rsidR="00FD2B2E" w:rsidRPr="001A2EB6">
      <w:rPr>
        <w:lang w:val="fr-CA"/>
      </w:rPr>
      <w:tab/>
    </w:r>
    <w:r w:rsidR="001A2EB6" w:rsidRPr="001A2EB6">
      <w:rPr>
        <w:rFonts w:ascii="Arial" w:hAnsi="Arial" w:cs="Arial"/>
        <w:b/>
        <w:sz w:val="36"/>
        <w:szCs w:val="36"/>
        <w:lang w:val="fr-CA"/>
      </w:rPr>
      <w:t>Évaluation de l’activité 1</w:t>
    </w:r>
    <w:r w:rsidR="00727B8E">
      <w:rPr>
        <w:rFonts w:ascii="Arial" w:hAnsi="Arial" w:cs="Arial"/>
        <w:b/>
        <w:sz w:val="36"/>
        <w:szCs w:val="36"/>
        <w:lang w:val="fr-CA"/>
      </w:rPr>
      <w:t>7</w:t>
    </w:r>
  </w:p>
  <w:p w14:paraId="48FDC6FE" w14:textId="3DAC1CA0" w:rsidR="001B5E12" w:rsidRPr="001A2EB6" w:rsidRDefault="00727B8E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33A"/>
    <w:rsid w:val="00017EC4"/>
    <w:rsid w:val="00022C94"/>
    <w:rsid w:val="000235FB"/>
    <w:rsid w:val="000321AE"/>
    <w:rsid w:val="000378A5"/>
    <w:rsid w:val="00050E5C"/>
    <w:rsid w:val="00053328"/>
    <w:rsid w:val="00056EF2"/>
    <w:rsid w:val="00057720"/>
    <w:rsid w:val="00072CCB"/>
    <w:rsid w:val="000733E7"/>
    <w:rsid w:val="00075016"/>
    <w:rsid w:val="00080222"/>
    <w:rsid w:val="0008174D"/>
    <w:rsid w:val="00085355"/>
    <w:rsid w:val="0009293B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6F6A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A2EB6"/>
    <w:rsid w:val="001A2F9D"/>
    <w:rsid w:val="001A7920"/>
    <w:rsid w:val="001B30A9"/>
    <w:rsid w:val="001B5E12"/>
    <w:rsid w:val="001C255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76090"/>
    <w:rsid w:val="0028196A"/>
    <w:rsid w:val="0028676E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B781F"/>
    <w:rsid w:val="003C7B39"/>
    <w:rsid w:val="003D044A"/>
    <w:rsid w:val="003D079C"/>
    <w:rsid w:val="003D236C"/>
    <w:rsid w:val="003D38C5"/>
    <w:rsid w:val="003D4BDC"/>
    <w:rsid w:val="003E43EB"/>
    <w:rsid w:val="0040008E"/>
    <w:rsid w:val="00415339"/>
    <w:rsid w:val="00416BC6"/>
    <w:rsid w:val="00424F12"/>
    <w:rsid w:val="004606B9"/>
    <w:rsid w:val="00462FE9"/>
    <w:rsid w:val="00463A36"/>
    <w:rsid w:val="00465C12"/>
    <w:rsid w:val="00471C7E"/>
    <w:rsid w:val="0047628B"/>
    <w:rsid w:val="00483555"/>
    <w:rsid w:val="00486D40"/>
    <w:rsid w:val="00490204"/>
    <w:rsid w:val="004902FE"/>
    <w:rsid w:val="00492279"/>
    <w:rsid w:val="004959B6"/>
    <w:rsid w:val="004A6920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4F6BAB"/>
    <w:rsid w:val="00512A14"/>
    <w:rsid w:val="00513B1B"/>
    <w:rsid w:val="005149D8"/>
    <w:rsid w:val="0052414A"/>
    <w:rsid w:val="0052693C"/>
    <w:rsid w:val="00527639"/>
    <w:rsid w:val="00533EF0"/>
    <w:rsid w:val="00535386"/>
    <w:rsid w:val="00542066"/>
    <w:rsid w:val="00542BDA"/>
    <w:rsid w:val="00543A9A"/>
    <w:rsid w:val="0055790D"/>
    <w:rsid w:val="00581577"/>
    <w:rsid w:val="00582804"/>
    <w:rsid w:val="00593753"/>
    <w:rsid w:val="00597D5C"/>
    <w:rsid w:val="005A0A03"/>
    <w:rsid w:val="005A3CE4"/>
    <w:rsid w:val="005B0A36"/>
    <w:rsid w:val="005B39DE"/>
    <w:rsid w:val="005B3A77"/>
    <w:rsid w:val="005B6C55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76787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070BF"/>
    <w:rsid w:val="007116BC"/>
    <w:rsid w:val="0072422E"/>
    <w:rsid w:val="00727B8E"/>
    <w:rsid w:val="00733E9A"/>
    <w:rsid w:val="007359EB"/>
    <w:rsid w:val="00741178"/>
    <w:rsid w:val="0074280C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E3A79"/>
    <w:rsid w:val="007E73B8"/>
    <w:rsid w:val="007E7FD3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76BE4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8E5EA4"/>
    <w:rsid w:val="009002F7"/>
    <w:rsid w:val="0090418E"/>
    <w:rsid w:val="009127EE"/>
    <w:rsid w:val="0092323E"/>
    <w:rsid w:val="00924BD4"/>
    <w:rsid w:val="00924CD8"/>
    <w:rsid w:val="00931134"/>
    <w:rsid w:val="0094449A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07BCB"/>
    <w:rsid w:val="00B12AC9"/>
    <w:rsid w:val="00B1485A"/>
    <w:rsid w:val="00B16909"/>
    <w:rsid w:val="00B546EB"/>
    <w:rsid w:val="00B64C00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BF6B46"/>
    <w:rsid w:val="00C01B75"/>
    <w:rsid w:val="00C031B1"/>
    <w:rsid w:val="00C251FC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E0264"/>
    <w:rsid w:val="00CF26E9"/>
    <w:rsid w:val="00CF3ED1"/>
    <w:rsid w:val="00CF797B"/>
    <w:rsid w:val="00D10C2A"/>
    <w:rsid w:val="00D124AC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B7A8C"/>
    <w:rsid w:val="00DB7AB0"/>
    <w:rsid w:val="00DD1969"/>
    <w:rsid w:val="00DD29B3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27024"/>
    <w:rsid w:val="00E3662C"/>
    <w:rsid w:val="00E433CA"/>
    <w:rsid w:val="00E45E3B"/>
    <w:rsid w:val="00E56741"/>
    <w:rsid w:val="00E613E3"/>
    <w:rsid w:val="00E6653F"/>
    <w:rsid w:val="00E71CBF"/>
    <w:rsid w:val="00E83EFB"/>
    <w:rsid w:val="00E85483"/>
    <w:rsid w:val="00E90FD0"/>
    <w:rsid w:val="00EC413C"/>
    <w:rsid w:val="00EC7F15"/>
    <w:rsid w:val="00EE29C2"/>
    <w:rsid w:val="00EE4F03"/>
    <w:rsid w:val="00EE79E6"/>
    <w:rsid w:val="00F01EB8"/>
    <w:rsid w:val="00F05C19"/>
    <w:rsid w:val="00F06B81"/>
    <w:rsid w:val="00F07888"/>
    <w:rsid w:val="00F10556"/>
    <w:rsid w:val="00F123BA"/>
    <w:rsid w:val="00F142BC"/>
    <w:rsid w:val="00F1645A"/>
    <w:rsid w:val="00F221B6"/>
    <w:rsid w:val="00F327B0"/>
    <w:rsid w:val="00F33B03"/>
    <w:rsid w:val="00F358C6"/>
    <w:rsid w:val="00F414C4"/>
    <w:rsid w:val="00F43E70"/>
    <w:rsid w:val="00F54626"/>
    <w:rsid w:val="00F652A1"/>
    <w:rsid w:val="00F86C1E"/>
    <w:rsid w:val="00F93D35"/>
    <w:rsid w:val="00F9491F"/>
    <w:rsid w:val="00FA03FC"/>
    <w:rsid w:val="00FA377A"/>
    <w:rsid w:val="00FA6033"/>
    <w:rsid w:val="00FC31DB"/>
    <w:rsid w:val="00FC3F0F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7CBEC-B4CD-4341-BF4F-7C1AEF14F4D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5B1EF0F-1007-40D3-BBBA-019631B9B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CCD5A-FA31-4BDB-BAFB-CC1003CB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7</cp:revision>
  <cp:lastPrinted>2016-08-23T12:28:00Z</cp:lastPrinted>
  <dcterms:created xsi:type="dcterms:W3CDTF">2021-11-30T14:38:00Z</dcterms:created>
  <dcterms:modified xsi:type="dcterms:W3CDTF">2021-1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